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F124D4">
      <w:r>
        <w:rPr>
          <w:rFonts w:asciiTheme="minorHAnsi" w:hAnsiTheme="minorHAnsi" w:cstheme="minorHAnsi"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4305</wp:posOffset>
                </wp:positionH>
                <wp:positionV relativeFrom="paragraph">
                  <wp:posOffset>-171450</wp:posOffset>
                </wp:positionV>
                <wp:extent cx="5133975" cy="65976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>
                            <w:pPr>
                              <w:rPr>
                                <w:rFonts w:hint="default" w:ascii="Garamond" w:hAnsi="Garamond" w:cs="Tahoma"/>
                                <w:b/>
                                <w:bCs/>
                                <w:sz w:val="50"/>
                                <w:szCs w:val="50"/>
                                <w:lang w:val="en-GB"/>
                              </w:rPr>
                            </w:pPr>
                            <w:r>
                              <w:rPr>
                                <w:rFonts w:hint="default" w:ascii="Garamond" w:hAnsi="Garamond" w:cs="Tahoma"/>
                                <w:b/>
                                <w:bCs/>
                                <w:sz w:val="50"/>
                                <w:szCs w:val="50"/>
                                <w:lang w:val="en-GB"/>
                              </w:rPr>
                              <w:t>Sylwester Pokora</w:t>
                            </w:r>
                          </w:p>
                          <w:p w14:paraId="05A2111A">
                            <w:pPr>
                              <w:rPr>
                                <w:rFonts w:hint="default" w:ascii="Garamond" w:hAnsi="Garamond" w:cs="Tahoma"/>
                                <w:sz w:val="60"/>
                                <w:szCs w:val="6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-12.15pt;margin-top:-13.5pt;height:51.95pt;width:404.25pt;mso-position-horizontal-relative:margin;z-index:251660288;mso-width-relative:page;mso-height-relative:page;" filled="f" stroked="f" coordsize="21600,21600" o:gfxdata="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uodTNcAAAAKAQAADwAAAAAAAAABACAAAAAiAAAAZHJzL2Rvd25yZXYueG1sUEsB&#10;AhQAFAAAAAgAh07iQGl4/2AvAgAAcw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E154114">
                      <w:pPr>
                        <w:rPr>
                          <w:rFonts w:hint="default" w:ascii="Garamond" w:hAnsi="Garamond" w:cs="Tahoma"/>
                          <w:b/>
                          <w:bCs/>
                          <w:sz w:val="50"/>
                          <w:szCs w:val="50"/>
                          <w:lang w:val="en-GB"/>
                        </w:rPr>
                      </w:pPr>
                      <w:r>
                        <w:rPr>
                          <w:rFonts w:hint="default" w:ascii="Garamond" w:hAnsi="Garamond" w:cs="Tahoma"/>
                          <w:b/>
                          <w:bCs/>
                          <w:sz w:val="50"/>
                          <w:szCs w:val="50"/>
                          <w:lang w:val="en-GB"/>
                        </w:rPr>
                        <w:t>Sylwester Pokora</w:t>
                      </w:r>
                    </w:p>
                    <w:p w14:paraId="05A2111A">
                      <w:pPr>
                        <w:rPr>
                          <w:rFonts w:hint="default" w:ascii="Garamond" w:hAnsi="Garamond" w:cs="Tahoma"/>
                          <w:sz w:val="60"/>
                          <w:szCs w:val="6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-76200</wp:posOffset>
                </wp:positionH>
                <wp:positionV relativeFrom="paragraph">
                  <wp:posOffset>-532765</wp:posOffset>
                </wp:positionV>
                <wp:extent cx="8006715" cy="2437130"/>
                <wp:effectExtent l="0" t="0" r="0" b="1270"/>
                <wp:wrapNone/>
                <wp:docPr id="23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2437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br w:type="textWrapping"/>
                            </w:r>
                          </w:p>
                          <w:p w14:paraId="20D734D7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6pt;margin-top:-41.95pt;height:191.9pt;width:630.45pt;mso-position-horizontal-relative:page;z-index:-251652096;mso-width-relative:page;mso-height-relative:page;" fillcolor="#262626 [2749]" filled="t" stroked="f" coordsize="21600,21600" o:gfxdata="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LCxhDbAAAADAEAAA8AAAAAAAAAAQAgAAAAIgAAAGRycy9kb3du&#10;cmV2LnhtbFBLAQIUABQAAAAIAIdO4kAmcnd6NQIAAHAEAAAOAAAAAAAAAAEAIAAAACoBAABkcnMv&#10;ZTJvRG9jLnhtbFBLBQYAAAAABgAGAFkBAADR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4ADC9E9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br w:type="textWrapping"/>
                      </w:r>
                    </w:p>
                    <w:p w14:paraId="20D734D7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81EBA47"/>
    <w:p w14:paraId="1DDCE06E">
      <w:r>
        <w:rPr>
          <w:lang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43815</wp:posOffset>
                </wp:positionV>
                <wp:extent cx="4263390" cy="12185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8F58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pacing w:line="240" w:lineRule="auto"/>
                              <w:jc w:val="left"/>
                              <w:rPr>
                                <w:rFonts w:hint="default" w:ascii="Arial" w:hAnsi="Arial" w:eastAsia="OpenSans" w:cs="Arial"/>
                                <w:color w:val="2A2A2A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</w:p>
                          <w:p w14:paraId="22F14336">
                            <w:pPr>
                              <w:tabs>
                                <w:tab w:val="left" w:pos="4080"/>
                              </w:tabs>
                              <w:spacing w:line="240" w:lineRule="auto"/>
                              <w:jc w:val="both"/>
                              <w:rPr>
                                <w:rFonts w:hint="default" w:ascii="Garamond" w:hAnsi="Garamond" w:cs="Garamond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Garamond" w:hAnsi="Garamond" w:eastAsia="SimSun" w:cs="Garamond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Deadline-oriented HGV Driver holding extensive experience in driving vehicles up to 44 tonnes to transport goods, liquids and heavy materials. Expert at planning deliveries and quickly re-routing during traffic delays. Safety-focused professional, known for sticking to delivery dead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-11.25pt;margin-top:3.45pt;height:95.95pt;width:335.7pt;mso-position-horizontal-relative:margin;z-index:251667456;mso-width-relative:page;mso-height-relative:page;" filled="f" stroked="f" coordsize="21600,21600" o:gfxdata="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ngRvU1gAAAAkBAAAPAAAAAAAAAAEAIAAAACIAAABkcnMvZG93bnJldi54bWxQSwEC&#10;FAAUAAAACACHTuJAwtNOwi8CAABx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83D8F58">
                      <w:pPr>
                        <w:keepNext w:val="0"/>
                        <w:keepLines w:val="0"/>
                        <w:widowControl/>
                        <w:suppressLineNumbers w:val="0"/>
                        <w:spacing w:line="240" w:lineRule="auto"/>
                        <w:jc w:val="left"/>
                        <w:rPr>
                          <w:rFonts w:hint="default" w:ascii="Arial" w:hAnsi="Arial" w:eastAsia="OpenSans" w:cs="Arial"/>
                          <w:color w:val="2A2A2A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</w:p>
                    <w:p w14:paraId="22F14336">
                      <w:pPr>
                        <w:tabs>
                          <w:tab w:val="left" w:pos="4080"/>
                        </w:tabs>
                        <w:spacing w:line="240" w:lineRule="auto"/>
                        <w:jc w:val="both"/>
                        <w:rPr>
                          <w:rFonts w:hint="default" w:ascii="Garamond" w:hAnsi="Garamond" w:cs="Garamond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Garamond" w:hAnsi="Garamond" w:eastAsia="SimSun" w:cs="Garamond"/>
                          <w:i w:val="0"/>
                          <w:iCs w:val="0"/>
                          <w:caps w:val="0"/>
                          <w:color w:val="222222"/>
                          <w:spacing w:val="0"/>
                          <w:sz w:val="24"/>
                          <w:szCs w:val="24"/>
                          <w:shd w:val="clear" w:fill="FFFFFF"/>
                        </w:rPr>
                        <w:t>Deadline-oriented HGV Driver holding extensive experience in driving vehicles up to 44 tonnes to transport goods, liquids and heavy materials. Expert at planning deliveries and quickly re-routing during traffic delays. Safety-focused professional, known for sticking to delivery deadlines.</w:t>
                      </w:r>
                    </w:p>
                  </w:txbxContent>
                </v:textbox>
              </v:shape>
            </w:pict>
          </mc:Fallback>
        </mc:AlternateContent>
      </w:r>
    </w:p>
    <w:p w14:paraId="3D9A9D00"/>
    <w:p w14:paraId="6F85D5F3">
      <w:r>
        <w:rPr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832350</wp:posOffset>
                </wp:positionH>
                <wp:positionV relativeFrom="paragraph">
                  <wp:posOffset>33655</wp:posOffset>
                </wp:positionV>
                <wp:extent cx="1976120" cy="819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65E2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Arial" w:hAnsi="Arial" w:eastAsia="OpenSans" w:cs="Arial"/>
                                <w:color w:val="2A2A2A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Thringstone Leicestershire LE67 8NG </w:t>
                            </w:r>
                          </w:p>
                          <w:p w14:paraId="1DAD090D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Arial" w:hAnsi="Arial" w:eastAsia="OpenSans" w:cs="Arial"/>
                                <w:color w:val="2A2A2A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07401895737 </w:t>
                            </w:r>
                          </w:p>
                          <w:p w14:paraId="42D56713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Arial" w:hAnsi="Arial" w:eastAsia="OpenSans" w:cs="Arial"/>
                                <w:color w:val="2A2A2A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pokor765@gmail.com</w:t>
                            </w:r>
                          </w:p>
                          <w:p w14:paraId="460B4DF2">
                            <w:pPr>
                              <w:jc w:val="center"/>
                              <w:rPr>
                                <w:rFonts w:hint="default" w:ascii="Arial" w:hAnsi="Arial" w:cs="Arial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380.5pt;margin-top:2.65pt;height:64.5pt;width:155.6pt;mso-position-horizontal-relative:margin;z-index:251666432;mso-width-relative:page;mso-height-relative:page;" filled="f" stroked="f" coordsize="21600,21600" o:gfxdata="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zbnk9cAAAAKAQAADwAAAAAAAAABACAAAAAiAAAAZHJzL2Rvd25yZXYueG1sUEsB&#10;AhQAFAAAAAgAh07iQCbHE8ovAgAAcQ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72F65E2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Arial" w:hAnsi="Arial" w:eastAsia="OpenSans" w:cs="Arial"/>
                          <w:color w:val="2A2A2A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Thringstone Leicestershire LE67 8NG </w:t>
                      </w:r>
                    </w:p>
                    <w:p w14:paraId="1DAD090D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Arial" w:hAnsi="Arial" w:eastAsia="OpenSans" w:cs="Arial"/>
                          <w:color w:val="2A2A2A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07401895737 </w:t>
                      </w:r>
                    </w:p>
                    <w:p w14:paraId="42D56713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Arial" w:hAnsi="Arial" w:eastAsia="OpenSans" w:cs="Arial"/>
                          <w:color w:val="2A2A2A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pokor765@gmail.com</w:t>
                      </w:r>
                    </w:p>
                    <w:p w14:paraId="460B4DF2">
                      <w:pPr>
                        <w:jc w:val="center"/>
                        <w:rPr>
                          <w:rFonts w:hint="default" w:ascii="Arial" w:hAnsi="Arial" w:cs="Arial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DBA05"/>
    <w:p w14:paraId="18863DA4">
      <w:pPr>
        <w:rPr>
          <w:lang w:val="en-US"/>
        </w:rPr>
      </w:pPr>
      <w:r>
        <w:rPr>
          <w:lang w:val="en-US"/>
        </w:rPr>
        <w:softHyphen/>
      </w:r>
    </w:p>
    <w:p w14:paraId="28650298">
      <w:pPr>
        <w:tabs>
          <w:tab w:val="left" w:pos="7200"/>
        </w:tabs>
        <w:spacing w:after="160" w:line="259" w:lineRule="auto"/>
        <w:ind w:right="2285" w:rightChars="952"/>
        <w:rPr>
          <w:rFonts w:hint="default" w:ascii="Calibri" w:hAnsi="Calibri" w:eastAsia="Calibri"/>
          <w:sz w:val="28"/>
          <w:szCs w:val="28"/>
          <w:lang w:val="en-GB" w:eastAsia="en-US"/>
        </w:rPr>
      </w:pPr>
      <w:r>
        <w:rPr>
          <w:rFonts w:cstheme="minorHAnsi"/>
          <w:lang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523105</wp:posOffset>
                </wp:positionH>
                <wp:positionV relativeFrom="paragraph">
                  <wp:posOffset>5189855</wp:posOffset>
                </wp:positionV>
                <wp:extent cx="2578735" cy="1131570"/>
                <wp:effectExtent l="0" t="0" r="0" b="0"/>
                <wp:wrapNone/>
                <wp:docPr id="1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5202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 w14:paraId="3E951DDA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09/2003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-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06/2006 </w:t>
                            </w:r>
                          </w:p>
                          <w:p w14:paraId="0E744E8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rofil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ixth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Form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chool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hoszczno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Zachodniopomorskie </w:t>
                            </w:r>
                          </w:p>
                          <w:p w14:paraId="44283417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-Levels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: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English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Geography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olish</w:t>
                            </w:r>
                          </w:p>
                          <w:p w14:paraId="5EABE7A8">
                            <w:pPr>
                              <w:spacing w:line="276" w:lineRule="auto"/>
                              <w:rPr>
                                <w:rFonts w:hint="default" w:ascii="Garamond" w:hAnsi="Garamond" w:cs="Garamond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D478621">
                            <w:pPr>
                              <w:rPr>
                                <w:rFonts w:hint="default" w:ascii="Garamond" w:hAnsi="Garamond" w:cs="Garamond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356.15pt;margin-top:408.65pt;height:89.1pt;width:203.05pt;mso-position-horizontal-relative:margin;z-index:251668480;mso-width-relative:page;mso-height-relative:page;" filled="f" stroked="f" coordsize="21600,21600" o:gfxdata="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DqvF42QAAAAsBAAAPAAAAAAAAAAEAIAAAACIAAABkcnMvZG93bnJldi54bWxQ&#10;SwECFAAUAAAACACHTuJAXReS3y8CAABzBAAADgAAAAAAAAABACAAAAAo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865202B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 w14:paraId="3E951DDA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09/2003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-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06/2006 </w:t>
                      </w:r>
                    </w:p>
                    <w:p w14:paraId="0E744E8E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rofil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ixth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Form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chool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 xml:space="preserve">: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hoszczno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Zachodniopomorskie </w:t>
                      </w:r>
                    </w:p>
                    <w:p w14:paraId="44283417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-Levels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: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English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Geography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olish</w:t>
                      </w:r>
                    </w:p>
                    <w:p w14:paraId="5EABE7A8">
                      <w:pPr>
                        <w:spacing w:line="276" w:lineRule="auto"/>
                        <w:rPr>
                          <w:rFonts w:hint="default" w:ascii="Garamond" w:hAnsi="Garamond" w:cs="Garamond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D478621">
                      <w:pPr>
                        <w:rPr>
                          <w:rFonts w:hint="default" w:ascii="Garamond" w:hAnsi="Garamond" w:cs="Garamond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Garamond" w:hAnsi="Garamond" w:cs="Garamond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820285</wp:posOffset>
                </wp:positionV>
                <wp:extent cx="2533015" cy="332105"/>
                <wp:effectExtent l="0" t="0" r="635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47715" y="8032115"/>
                          <a:ext cx="2533015" cy="3321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40BE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379.55pt;height:26.15pt;width:199.45pt;z-index:251672576;mso-width-relative:page;mso-height-relative:page;" fillcolor="#D0CECE [2894]" filled="t" stroked="f" coordsize="21600,21600" o:gfxdata="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e&#10;mmGb1wAAAAwBAAAPAAAAAAAAAAEAIAAAACIAAABkcnMvZG93bnJldi54bWxQSwECFAAUAAAACACH&#10;TuJAelqij14CAAC+BAAADgAAAAAAAAABACAAAAAm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E0E40BE">
                      <w:pPr>
                        <w:jc w:val="center"/>
                        <w:rPr>
                          <w:rFonts w:hint="default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535170</wp:posOffset>
                </wp:positionH>
                <wp:positionV relativeFrom="paragraph">
                  <wp:posOffset>3089910</wp:posOffset>
                </wp:positionV>
                <wp:extent cx="2567305" cy="351155"/>
                <wp:effectExtent l="0" t="0" r="4445" b="10795"/>
                <wp:wrapNone/>
                <wp:docPr id="2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351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90092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57.1pt;margin-top:243.3pt;height:27.65pt;width:202.15pt;mso-position-horizontal-relative:margin;z-index:251665408;mso-width-relative:page;mso-height-relative:page;" fillcolor="#D0CECE [2894]" filled="t" stroked="f" coordsize="21600,21600" o:gfxdata="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PzG8Z3AAAAAsBAAAPAAAAAAAAAAEAIAAAACIAAABkcnMvZG93bnJldi54bWxQ&#10;SwECFAAUAAAACACHTuJAl6euICwCAABYBAAADgAAAAAAAAABACAAAAArAQAAZHJzL2Uyb0RvYy54&#10;bWxQSwUGAAAAAAYABgBZAQAAy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BA90092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Garamond" w:hAnsi="Garamond" w:cs="Tahoma"/>
                          <w:b/>
                          <w:color w:val="000000" w:themeColor="text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63745</wp:posOffset>
                </wp:positionH>
                <wp:positionV relativeFrom="paragraph">
                  <wp:posOffset>3544570</wp:posOffset>
                </wp:positionV>
                <wp:extent cx="2535555" cy="1609090"/>
                <wp:effectExtent l="0" t="0" r="0" b="0"/>
                <wp:wrapNone/>
                <wp:docPr id="1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5AD3D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63D858F9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Road hazard identification </w:t>
                            </w:r>
                          </w:p>
                          <w:p w14:paraId="4D838BD1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Health and Safety Compliance </w:t>
                            </w:r>
                          </w:p>
                          <w:p w14:paraId="3252C7BC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ogistical planning </w:t>
                            </w:r>
                          </w:p>
                          <w:p w14:paraId="73C37030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Pre-loading inspections </w:t>
                            </w:r>
                          </w:p>
                          <w:p w14:paraId="42DE274C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Client communication </w:t>
                            </w:r>
                          </w:p>
                          <w:p w14:paraId="17D9B683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75213D37"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359.35pt;margin-top:279.1pt;height:126.7pt;width:199.65pt;mso-position-horizontal-relative:margin;z-index:251663360;mso-width-relative:page;mso-height-relative:page;" filled="f" stroked="f" coordsize="21600,21600" o:gfxdata="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Y2ax9wAAAAMAQAADwAAAAAAAAABACAAAAAiAAAAZHJz&#10;L2Rvd25yZXYueG1sUEsBAhQAFAAAAAgAh07iQD7s47wAAgAABAQAAA4AAAAAAAAAAQAgAAAAKw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195AD3D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</w:p>
                    <w:p w14:paraId="63D858F9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Road hazard identification </w:t>
                      </w:r>
                    </w:p>
                    <w:p w14:paraId="4D838BD1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Health and Safety Compliance </w:t>
                      </w:r>
                    </w:p>
                    <w:p w14:paraId="3252C7BC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ogistical planning </w:t>
                      </w:r>
                    </w:p>
                    <w:p w14:paraId="73C37030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Pre-loading inspections </w:t>
                      </w:r>
                    </w:p>
                    <w:p w14:paraId="42DE274C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Client communication </w:t>
                      </w:r>
                    </w:p>
                    <w:p w14:paraId="17D9B683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</w:p>
                    <w:p w14:paraId="75213D37"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GoBack"/>
      <w:bookmarkEnd w:id="3"/>
      <w:r>
        <w:rPr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174750</wp:posOffset>
                </wp:positionV>
                <wp:extent cx="2616835" cy="2277110"/>
                <wp:effectExtent l="0" t="0" r="0" b="0"/>
                <wp:wrapNone/>
                <wp:docPr id="5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F7B5B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 w14:paraId="5EE661FE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+E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icence </w:t>
                            </w:r>
                          </w:p>
                          <w:p w14:paraId="6719A191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B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icence </w:t>
                            </w:r>
                          </w:p>
                          <w:p w14:paraId="4A0272C7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ounterbalance Licence</w:t>
                            </w:r>
                          </w:p>
                          <w:p w14:paraId="72DF0F7D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Reach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ruck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icence </w:t>
                            </w:r>
                          </w:p>
                          <w:p w14:paraId="370AD2BB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edestrian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tacker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Licence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14:paraId="160D6B92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cissor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Lif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icence </w:t>
                            </w:r>
                          </w:p>
                          <w:p w14:paraId="29494840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Boom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Lif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Licence</w:t>
                            </w:r>
                          </w:p>
                          <w:p w14:paraId="725701A9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DBS Check issued 11/2024</w:t>
                            </w:r>
                          </w:p>
                          <w:p w14:paraId="4334A50D">
                            <w:pPr>
                              <w:spacing w:line="360" w:lineRule="auto"/>
                              <w:rPr>
                                <w:rFonts w:ascii="Garamond" w:hAnsi="Garamond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354pt;margin-top:92.5pt;height:179.3pt;width:206.05pt;z-index:251659264;mso-width-relative:page;mso-height-relative:page;" filled="f" stroked="f" coordsize="21600,21600" o:gfxdata="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fxXo01wAAAAoBAAAPAAAAAAAAAAEAIAAAACIAAABk&#10;cnMvZG93bnJldi54bWxQSwECFAAUAAAACACHTuJAquQV/QcCAAAU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37F7B5B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 w14:paraId="5EE661FE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+E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icence </w:t>
                      </w:r>
                    </w:p>
                    <w:p w14:paraId="6719A191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B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icence </w:t>
                      </w:r>
                    </w:p>
                    <w:p w14:paraId="4A0272C7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ounterbalance Licence</w:t>
                      </w:r>
                    </w:p>
                    <w:p w14:paraId="72DF0F7D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Reach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ruck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icence </w:t>
                      </w:r>
                    </w:p>
                    <w:p w14:paraId="370AD2BB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edestrian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tacker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Licence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</w:p>
                    <w:p w14:paraId="160D6B92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cissor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Lif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icence </w:t>
                      </w:r>
                    </w:p>
                    <w:p w14:paraId="29494840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Boom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Lif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Licence</w:t>
                      </w:r>
                    </w:p>
                    <w:p w14:paraId="725701A9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DBS Check issued 11/2024</w:t>
                      </w:r>
                    </w:p>
                    <w:p w14:paraId="4334A50D">
                      <w:pPr>
                        <w:spacing w:line="360" w:lineRule="auto"/>
                        <w:rPr>
                          <w:rFonts w:ascii="Garamond" w:hAnsi="Garamond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17880</wp:posOffset>
                </wp:positionV>
                <wp:extent cx="2552065" cy="333375"/>
                <wp:effectExtent l="0" t="0" r="63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24195" y="2668270"/>
                          <a:ext cx="255206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59C5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n-GB"/>
                              </w:rPr>
                              <w:t>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15pt;margin-top:64.4pt;height:26.25pt;width:200.95pt;z-index:251673600;mso-width-relative:page;mso-height-relative:page;" fillcolor="#D0CECE [2894]" filled="t" stroked="f" coordsize="21600,21600" o:gfxdata="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nwdu3ZAAAADAEAAA8AAAAAAAAAAQAgAAAAIgAAAGRycy9kb3ducmV2LnhtbFBLAQIUABQAAAAI&#10;AIdO4kC8hjZoXgIAAL4EAAAOAAAAAAAAAAEAIAAAACg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7DF59C5">
                      <w:pPr>
                        <w:jc w:val="center"/>
                        <w:rPr>
                          <w:rFonts w:hint="default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n-GB"/>
                        </w:rPr>
                        <w:t>C</w:t>
                      </w:r>
                      <w:r>
                        <w:rPr>
                          <w:rFonts w:hint="default"/>
                          <w:b/>
                          <w:bCs/>
                          <w:lang w:val="en-GB"/>
                        </w:rPr>
                        <w:t>ER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69900</wp:posOffset>
                </wp:positionH>
                <wp:positionV relativeFrom="paragraph">
                  <wp:posOffset>810260</wp:posOffset>
                </wp:positionV>
                <wp:extent cx="2436495" cy="344170"/>
                <wp:effectExtent l="0" t="0" r="1905" b="17780"/>
                <wp:wrapNone/>
                <wp:docPr id="4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307D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7pt;margin-top:63.8pt;height:27.1pt;width:191.85pt;mso-position-horizontal-relative:margin;z-index:251661312;mso-width-relative:page;mso-height-relative:page;" fillcolor="#D0CECE [2894]" filled="t" stroked="f" coordsize="21600,21600" o:gfxdata="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GDUjDcAAAACwEAAA8AAAAAAAAAAQAgAAAAIgAAAGRycy9kb3ducmV2LnhtbFBL&#10;AQIUABQAAAAIAIdO4kDAJVloKwIAAFgEAAAOAAAAAAAAAAEAIAAAACsBAABkcnMvZTJvRG9jLnht&#10;bFBLBQYAAAAABgAGAFkBAADI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75307D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Garamond" w:hAnsi="Garamond" w:cs="Tahoma"/>
                          <w:b/>
                          <w:color w:val="000000" w:themeColor="text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1369060</wp:posOffset>
                </wp:positionV>
                <wp:extent cx="4273550" cy="7152640"/>
                <wp:effectExtent l="0" t="0" r="0" b="0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715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BEA03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gency - HGV Class 1/2 Driver</w:t>
                            </w:r>
                          </w:p>
                          <w:p w14:paraId="27B5A3A2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Coalville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eicestershire </w:t>
                            </w:r>
                          </w:p>
                          <w:p w14:paraId="581EF488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0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8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/202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4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-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I currently work here</w:t>
                            </w:r>
                          </w:p>
                          <w:p w14:paraId="209988DF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</w:p>
                          <w:p w14:paraId="06375CE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</w:p>
                          <w:p w14:paraId="1935E582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Hauling various types of trailers</w:t>
                            </w:r>
                          </w:p>
                          <w:p w14:paraId="7A9A3D48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Flat bed, double deck moving floor, rear steer, box, curtain</w:t>
                            </w:r>
                          </w:p>
                          <w:p w14:paraId="55893EEB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Utilising straps and ratchets, chains, load sheets, tail lift</w:t>
                            </w:r>
                          </w:p>
                          <w:p w14:paraId="555F6E50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Moving paper reels, wooden and concrete prefabs, IBC containers,</w:t>
                            </w:r>
                          </w:p>
                          <w:p w14:paraId="5E8E90C7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ab/>
                              <w:t>palletised goods</w:t>
                            </w:r>
                          </w:p>
                          <w:p w14:paraId="5EC7F59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</w:p>
                          <w:p w14:paraId="12A5FAF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</w:p>
                          <w:p w14:paraId="097DB1F0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Eddie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tobar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-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HGV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las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1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Driver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14:paraId="443BE858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Leicester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eicestershire </w:t>
                            </w:r>
                          </w:p>
                          <w:p w14:paraId="3CAEE051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03/2023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-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0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GB" w:eastAsia="zh-CN" w:bidi="ar"/>
                              </w:rPr>
                              <w:t>8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/2024</w:t>
                            </w:r>
                          </w:p>
                          <w:p w14:paraId="15E592F8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A2D726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E30C768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Drove HGV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flee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in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tric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ccordance with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UK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roa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regulations.</w:t>
                            </w:r>
                          </w:p>
                          <w:p w14:paraId="4CD4A000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onsistently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maintain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afe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responsible driving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representing</w:t>
                            </w:r>
                          </w:p>
                          <w:p w14:paraId="26904C9B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 w:firstLine="708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ompany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rofessionally.</w:t>
                            </w:r>
                          </w:p>
                          <w:p w14:paraId="23C26A56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erform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horough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re-loading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inspection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o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guarantee safety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of</w:t>
                            </w:r>
                          </w:p>
                          <w:p w14:paraId="62AF7300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firstLine="708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HGV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fleet.</w:t>
                            </w:r>
                          </w:p>
                          <w:p w14:paraId="0EBF13FB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erform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weigh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distribution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heck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rior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o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deliveries.</w:t>
                            </w:r>
                          </w:p>
                          <w:p w14:paraId="29456245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7648B79C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0904C206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relleborg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V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-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ssembly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Bold" w:cs="Garamond"/>
                                <w:b/>
                                <w:b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Operative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14:paraId="4F514D2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Leicester,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Leicestershire </w:t>
                            </w:r>
                          </w:p>
                          <w:p w14:paraId="1B053E50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06/2017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-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11/2022</w:t>
                            </w:r>
                          </w:p>
                          <w:p w14:paraId="05308688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 w14:paraId="0BC819F5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Garamond" w:hAnsi="Garamond" w:eastAsia="OpenSans-Italic" w:cs="Garamond"/>
                                <w:i/>
                                <w:iCs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 w14:paraId="25114E67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7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arri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ou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ask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following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tep-by-step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process. </w:t>
                            </w:r>
                          </w:p>
                          <w:p w14:paraId="50376651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7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Rea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n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interpret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work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order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n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blueprint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for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high-quality</w:t>
                            </w:r>
                          </w:p>
                          <w:p w14:paraId="75787482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 w:firstLine="708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product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fully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ompliant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with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establish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tolerances. </w:t>
                            </w:r>
                          </w:p>
                          <w:p w14:paraId="18AE8392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7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Understoo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n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chiev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pecification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outlin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in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echnical</w:t>
                            </w:r>
                          </w:p>
                          <w:p w14:paraId="0C208A56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 w:firstLine="708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documentation. </w:t>
                            </w:r>
                          </w:p>
                          <w:p w14:paraId="581688DE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7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elect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n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used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ppropriate tools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to</w:t>
                            </w:r>
                            <w:r>
                              <w:rPr>
                                <w:rFonts w:hint="default" w:ascii="Garamond" w:hAnsi="Garamond" w:eastAsia="ChromeSansMM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achieve precise </w:t>
                            </w:r>
                          </w:p>
                          <w:p w14:paraId="071B836E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 w:firstLine="708" w:firstLine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Garamond" w:hAnsi="Garamond" w:eastAsia="OpenSans" w:cs="Garamond"/>
                                <w:color w:val="2A2A2A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pecifications.</w:t>
                            </w:r>
                          </w:p>
                          <w:p w14:paraId="6D6029F3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270FF3D0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40818694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hint="default"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7AAF2F40"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  <w:rPr>
                                <w:rFonts w:ascii="Garamond" w:hAnsi="Garamond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-1.45pt;margin-top:107.8pt;height:563.2pt;width:336.5pt;mso-position-horizontal-relative:margin;z-index:251662336;mso-width-relative:page;mso-height-relative:page;" filled="f" stroked="f" coordsize="21600,21600" o:gfxdata="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c12E3AAAAAwBAAAPAAAAAAAAAAEAIAAAACIAAABkcnMv&#10;ZG93bnJldi54bWxQSwECFAAUAAAACACHTuJA+Qn84P8BAAAEBA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CCBEA03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default" w:ascii="Garamond" w:hAnsi="Garamond" w:cs="Garamond"/>
                          <w:b/>
                          <w:bCs/>
                          <w:sz w:val="24"/>
                          <w:szCs w:val="24"/>
                          <w:lang w:val="en-GB"/>
                        </w:rPr>
                        <w:t>Agency - HGV Class 1/2 Driver</w:t>
                      </w:r>
                    </w:p>
                    <w:p w14:paraId="27B5A3A2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Coalville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eicestershire </w:t>
                      </w:r>
                    </w:p>
                    <w:p w14:paraId="581EF488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0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8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/202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4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-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I currently work here</w:t>
                      </w:r>
                    </w:p>
                    <w:p w14:paraId="209988DF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</w:p>
                    <w:p w14:paraId="06375CEE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</w:p>
                    <w:p w14:paraId="1935E582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Hauling various types of trailers</w:t>
                      </w:r>
                    </w:p>
                    <w:p w14:paraId="7A9A3D48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Flat bed, double deck moving floor, rear steer, box, curtain</w:t>
                      </w:r>
                    </w:p>
                    <w:p w14:paraId="55893EEB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Utilising straps and ratchets, chains, load sheets, tail lift</w:t>
                      </w:r>
                    </w:p>
                    <w:p w14:paraId="555F6E50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Moving paper reels, wooden and concrete prefabs, IBC containers,</w:t>
                      </w:r>
                    </w:p>
                    <w:p w14:paraId="5E8E90C7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</w:pP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ab/>
                        <w:t>palletised goods</w:t>
                      </w:r>
                    </w:p>
                    <w:p w14:paraId="5EC7F59B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</w:p>
                    <w:p w14:paraId="12A5FAFE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</w:p>
                    <w:p w14:paraId="097DB1F0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Eddie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tobar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-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HGV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las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1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Driver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</w:p>
                    <w:p w14:paraId="443BE858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Leicester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eicestershire </w:t>
                      </w:r>
                    </w:p>
                    <w:p w14:paraId="3CAEE051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03/2023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-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0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GB" w:eastAsia="zh-CN" w:bidi="ar"/>
                        </w:rPr>
                        <w:t>8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/2024</w:t>
                      </w:r>
                    </w:p>
                    <w:p w14:paraId="15E592F8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i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A2D726B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i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E30C768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Drove HGV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flee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in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tric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ccordance with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UK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roa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regulations.</w:t>
                      </w:r>
                    </w:p>
                    <w:p w14:paraId="4CD4A000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onsistently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maintain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afe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responsible driving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representing</w:t>
                      </w:r>
                    </w:p>
                    <w:p w14:paraId="26904C9B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 w:firstLine="708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ompany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rofessionally.</w:t>
                      </w:r>
                    </w:p>
                    <w:p w14:paraId="23C26A56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erform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horough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re-loading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inspection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o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guarantee safety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of</w:t>
                      </w:r>
                    </w:p>
                    <w:p w14:paraId="62AF7300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firstLine="708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HGV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fleet.</w:t>
                      </w:r>
                    </w:p>
                    <w:p w14:paraId="0EBF13FB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erform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weigh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distribution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heck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rior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o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deliveries.</w:t>
                      </w:r>
                    </w:p>
                    <w:p w14:paraId="29456245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</w:p>
                    <w:p w14:paraId="7648B79C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</w:p>
                    <w:p w14:paraId="0904C206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relleborg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V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-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ssembly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Bold" w:cs="Garamond"/>
                          <w:b/>
                          <w:b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Operative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</w:p>
                    <w:p w14:paraId="4F514D2B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Leicester,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Leicestershire </w:t>
                      </w:r>
                    </w:p>
                    <w:p w14:paraId="1B053E50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06/2017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-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11/2022</w:t>
                      </w:r>
                    </w:p>
                    <w:p w14:paraId="05308688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 w14:paraId="0BC819F5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Garamond" w:hAnsi="Garamond" w:eastAsia="OpenSans-Italic" w:cs="Garamond"/>
                          <w:i/>
                          <w:iCs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 w14:paraId="25114E67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7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arri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ou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ask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following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tep-by-step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process. </w:t>
                      </w:r>
                    </w:p>
                    <w:p w14:paraId="50376651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7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Rea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n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interpret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work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order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n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blueprint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for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high-quality</w:t>
                      </w:r>
                    </w:p>
                    <w:p w14:paraId="75787482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 w:firstLine="708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product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fully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ompliant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with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establish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tolerances. </w:t>
                      </w:r>
                    </w:p>
                    <w:p w14:paraId="18AE8392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7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Understoo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n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chiev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pecification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outlin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in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echnical</w:t>
                      </w:r>
                    </w:p>
                    <w:p w14:paraId="0C208A56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 w:firstLine="708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documentation. </w:t>
                      </w:r>
                    </w:p>
                    <w:p w14:paraId="581688DE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7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elect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n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used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ppropriate tools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to</w:t>
                      </w:r>
                      <w:r>
                        <w:rPr>
                          <w:rFonts w:hint="default" w:ascii="Garamond" w:hAnsi="Garamond" w:eastAsia="ChromeSansMM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achieve precise </w:t>
                      </w:r>
                    </w:p>
                    <w:p w14:paraId="071B836E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 w:firstLine="708" w:firstLine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Garamond" w:hAnsi="Garamond" w:eastAsia="OpenSans" w:cs="Garamond"/>
                          <w:color w:val="2A2A2A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pecifications.</w:t>
                      </w:r>
                    </w:p>
                    <w:p w14:paraId="6D6029F3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</w:p>
                    <w:p w14:paraId="270FF3D0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</w:p>
                    <w:p w14:paraId="40818694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hint="default" w:ascii="Garamond" w:hAnsi="Garamond" w:cs="Garamond"/>
                          <w:sz w:val="24"/>
                          <w:szCs w:val="24"/>
                        </w:rPr>
                      </w:pPr>
                    </w:p>
                    <w:p w14:paraId="7AAF2F40"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  <w:rPr>
                          <w:rFonts w:ascii="Garamond" w:hAnsi="Garamond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Calibri"/>
          <w:lang w:val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5481955</wp:posOffset>
                </wp:positionH>
                <wp:positionV relativeFrom="paragraph">
                  <wp:posOffset>8680450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B0C55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6" o:spt="202" type="#_x0000_t202" style="position:absolute;left:0pt;margin-left:431.65pt;margin-top:683.5pt;height:17.75pt;width:155.9pt;mso-position-horizontal-relative:page;z-index:251669504;mso-width-relative:page;mso-height-relative:page;" filled="f" stroked="f" coordsize="21600,21600" o:gfxdata="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OH8m62gAA&#10;AA4BAAAPAAAAAAAAAAEAIAAAACIAAABkcnMvZG93bnJldi54bWxQSwECFAAUAAAACACHTuJAk4tz&#10;XhwCAAA3BAAADgAAAAAAAAABACAAAAAp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7B0C55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©AZURIUS - My-resume-templat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  <w:bookmarkStart w:id="0" w:name="_Hlk47424923"/>
    </w:p>
    <w:bookmarkEnd w:id="0"/>
    <w:p w14:paraId="0E668312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GI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Solution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Good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Inwar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Operative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</w:p>
    <w:p w14:paraId="383ED745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Leicester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 xml:space="preserve">Leicestershire </w:t>
      </w:r>
    </w:p>
    <w:p w14:paraId="3B71CB71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03/2015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06/2017</w:t>
      </w:r>
    </w:p>
    <w:p w14:paraId="485379A1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Garamond" w:hAnsi="Garamond" w:cs="Garamond"/>
          <w:sz w:val="24"/>
          <w:szCs w:val="24"/>
        </w:rPr>
      </w:pPr>
    </w:p>
    <w:p w14:paraId="7AF3EC70">
      <w:pPr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ov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roduc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using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industrial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rucks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forklif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electric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pallet jacks. </w:t>
      </w:r>
    </w:p>
    <w:p w14:paraId="5A5D2022">
      <w:pPr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anag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inventor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ovemen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roces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incoming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shipmen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</w:p>
    <w:p w14:paraId="2759B249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organise storage areas. </w:t>
      </w:r>
    </w:p>
    <w:p w14:paraId="1581792B">
      <w:pPr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Carri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out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day-to-da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arehouse dutie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ith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care 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attention, </w:t>
      </w:r>
    </w:p>
    <w:p w14:paraId="300F68B5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aintaining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compliance with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safet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standards. </w:t>
      </w:r>
    </w:p>
    <w:p w14:paraId="2444B9CC">
      <w:pPr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Scanned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sort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divert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ackage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ppropriate warehouse</w:t>
      </w:r>
    </w:p>
    <w:p w14:paraId="77FA857B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 departmen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for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ease of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cces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ccurate tracking.</w:t>
      </w:r>
    </w:p>
    <w:p w14:paraId="740E50DD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</w:pPr>
    </w:p>
    <w:p w14:paraId="19DE4E79">
      <w:pPr>
        <w:keepNext w:val="0"/>
        <w:keepLines w:val="0"/>
        <w:widowControl/>
        <w:suppressLineNumbers w:val="0"/>
        <w:jc w:val="left"/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</w:pPr>
    </w:p>
    <w:p w14:paraId="04728D36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Findel Education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Warehouse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Team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Leader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</w:p>
    <w:p w14:paraId="212AD404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Nottingham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Nottinghamshire</w:t>
      </w:r>
    </w:p>
    <w:p w14:paraId="72F0FD1C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09/2012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01/2015</w:t>
      </w:r>
    </w:p>
    <w:p w14:paraId="649FED9D">
      <w:pPr>
        <w:pStyle w:val="6"/>
        <w:tabs>
          <w:tab w:val="left" w:pos="7797"/>
          <w:tab w:val="left" w:pos="7938"/>
          <w:tab w:val="left" w:pos="8222"/>
        </w:tabs>
        <w:ind w:left="851" w:right="-853" w:hanging="143"/>
        <w:rPr>
          <w:rFonts w:hint="default" w:ascii="Garamond" w:hAnsi="Garamond" w:cs="Garamond"/>
          <w:b/>
          <w:bCs/>
          <w:sz w:val="24"/>
          <w:szCs w:val="24"/>
          <w:lang w:val="en-US"/>
        </w:rPr>
      </w:pPr>
    </w:p>
    <w:p w14:paraId="5A7924B8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Ensur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eam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et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erformance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output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other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arge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by closely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GB" w:eastAsia="zh-CN" w:bidi="ar"/>
        </w:rPr>
        <w:t xml:space="preserve"> </w:t>
      </w:r>
    </w:p>
    <w:p w14:paraId="45E8BD0E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onitoring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arehouse operation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reports. </w:t>
      </w:r>
    </w:p>
    <w:p w14:paraId="61D5CABA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Improv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arehouse production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b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roviding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orker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with </w:t>
      </w:r>
    </w:p>
    <w:p w14:paraId="3143F16A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erformance feedback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bas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on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observations. </w:t>
      </w:r>
    </w:p>
    <w:p w14:paraId="01D378DF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Regularl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rack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stock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levels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romptl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ordering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low-stock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item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</w:p>
    <w:p w14:paraId="3AEE6014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aintain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operational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readiness. </w:t>
      </w:r>
    </w:p>
    <w:p w14:paraId="1C3B5235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onitor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ensur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eam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compliance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ith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compan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regulation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</w:p>
    <w:p w14:paraId="669D4DA6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rocedures.</w:t>
      </w:r>
    </w:p>
    <w:p w14:paraId="10E96AB4">
      <w:pPr>
        <w:keepNext w:val="0"/>
        <w:keepLines w:val="0"/>
        <w:widowControl/>
        <w:suppressLineNumbers w:val="0"/>
        <w:jc w:val="left"/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</w:pPr>
    </w:p>
    <w:p w14:paraId="0E988988">
      <w:pPr>
        <w:keepNext w:val="0"/>
        <w:keepLines w:val="0"/>
        <w:widowControl/>
        <w:suppressLineNumbers w:val="0"/>
        <w:jc w:val="left"/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</w:pPr>
    </w:p>
    <w:p w14:paraId="0CBD4B8A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Boo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Warehouse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Bold" w:cs="Garamond"/>
          <w:b/>
          <w:bCs/>
          <w:color w:val="2A2A2A"/>
          <w:kern w:val="0"/>
          <w:sz w:val="24"/>
          <w:szCs w:val="24"/>
          <w:lang w:val="en-US" w:eastAsia="zh-CN" w:bidi="ar"/>
        </w:rPr>
        <w:t>Operative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</w:p>
    <w:p w14:paraId="68B1E6B3"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Nottingham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 xml:space="preserve">Nottinghamshire </w:t>
      </w:r>
    </w:p>
    <w:p w14:paraId="6D7AA7A0">
      <w:pPr>
        <w:keepNext w:val="0"/>
        <w:keepLines w:val="0"/>
        <w:widowControl/>
        <w:suppressLineNumbers w:val="0"/>
        <w:jc w:val="left"/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</w:pP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10/2010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-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  <w:t>08/2012</w:t>
      </w:r>
    </w:p>
    <w:p w14:paraId="62D66DB8">
      <w:pPr>
        <w:keepNext w:val="0"/>
        <w:keepLines w:val="0"/>
        <w:widowControl/>
        <w:suppressLineNumbers w:val="0"/>
        <w:jc w:val="left"/>
        <w:rPr>
          <w:rFonts w:hint="default" w:ascii="Garamond" w:hAnsi="Garamond" w:eastAsia="OpenSans-Italic" w:cs="Garamond"/>
          <w:i/>
          <w:iCs/>
          <w:color w:val="2A2A2A"/>
          <w:kern w:val="0"/>
          <w:sz w:val="24"/>
          <w:szCs w:val="24"/>
          <w:lang w:val="en-US" w:eastAsia="zh-CN" w:bidi="ar"/>
        </w:rPr>
      </w:pPr>
    </w:p>
    <w:p w14:paraId="39923617">
      <w:pPr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ick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order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eet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roductivit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targets. </w:t>
      </w:r>
    </w:p>
    <w:p w14:paraId="29B41099">
      <w:pPr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Consistentl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compli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ith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workplace health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safet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easures</w:t>
      </w:r>
    </w:p>
    <w:p w14:paraId="2196201F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o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minimise operational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risk. </w:t>
      </w:r>
    </w:p>
    <w:p w14:paraId="673875ED">
      <w:pPr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Regularl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exceede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erformance 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roductivity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argets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through</w:t>
      </w:r>
    </w:p>
    <w:p w14:paraId="046DFC13">
      <w:pPr>
        <w:keepNext w:val="0"/>
        <w:keepLines w:val="0"/>
        <w:widowControl/>
        <w:numPr>
          <w:numId w:val="0"/>
        </w:numPr>
        <w:suppressLineNumbers w:val="0"/>
        <w:ind w:leftChars="0" w:firstLine="708" w:firstLineChars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 xml:space="preserve"> accurate,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efficient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icking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and</w:t>
      </w:r>
      <w:r>
        <w:rPr>
          <w:rFonts w:hint="default" w:ascii="Garamond" w:hAnsi="Garamond" w:eastAsia="ChromeSansMM" w:cs="Garamond"/>
          <w:color w:val="2A2A2A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OpenSans" w:cs="Garamond"/>
          <w:color w:val="2A2A2A"/>
          <w:kern w:val="0"/>
          <w:sz w:val="24"/>
          <w:szCs w:val="24"/>
          <w:lang w:val="en-US" w:eastAsia="zh-CN" w:bidi="ar"/>
        </w:rPr>
        <w:t>packing.</w:t>
      </w:r>
    </w:p>
    <w:p w14:paraId="1DDD47D3">
      <w:pPr>
        <w:keepNext w:val="0"/>
        <w:keepLines w:val="0"/>
        <w:widowControl/>
        <w:suppressLineNumbers w:val="0"/>
        <w:jc w:val="left"/>
        <w:rPr>
          <w:rFonts w:hint="default" w:ascii="Garamond" w:hAnsi="Garamond" w:eastAsia="OpenSans-Italic" w:cs="Garamond"/>
          <w:b/>
          <w:bCs/>
          <w:i/>
          <w:iCs/>
          <w:color w:val="2A2A2A"/>
          <w:kern w:val="0"/>
          <w:sz w:val="24"/>
          <w:szCs w:val="24"/>
          <w:lang w:val="en-US" w:eastAsia="zh-CN" w:bidi="ar"/>
        </w:rPr>
      </w:pPr>
    </w:p>
    <w:p w14:paraId="6FC250A3">
      <w:pPr>
        <w:pStyle w:val="6"/>
        <w:tabs>
          <w:tab w:val="left" w:pos="7797"/>
          <w:tab w:val="left" w:pos="7938"/>
          <w:tab w:val="left" w:pos="8222"/>
        </w:tabs>
        <w:ind w:left="851" w:right="-853" w:hanging="143"/>
        <w:rPr>
          <w:rFonts w:ascii="Poppins" w:hAnsi="Poppins" w:cs="Poppins"/>
          <w:b/>
          <w:bCs/>
          <w:sz w:val="44"/>
          <w:szCs w:val="44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7538085</wp:posOffset>
                </wp:positionV>
                <wp:extent cx="5132070" cy="174625"/>
                <wp:effectExtent l="0" t="0" r="0" b="0"/>
                <wp:wrapNone/>
                <wp:docPr id="2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D8D67"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F INCORPORATION</w:t>
                            </w:r>
                          </w:p>
                          <w:p w14:paraId="50334F13"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y</w:t>
                            </w:r>
                          </w:p>
                          <w:p w14:paraId="365C072B"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130.25pt;margin-top:593.55pt;height:13.75pt;width:404.1pt;z-index:251671552;v-text-anchor:middle;mso-width-relative:page;mso-height-relative:page;" filled="f" stroked="f" coordsize="21600,21600" o:gfxdata="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XBnzfbAAAADgEAAA8AAAAAAAAAAQAgAAAAIgAAAGRycy9k&#10;b3ducmV2LnhtbFBLAQIUABQAAAAIAIdO4kDTE5CY/wEAAAYEAAAOAAAAAAAAAAEAIAAAACo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9BD8D67"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F INCORPORATION</w:t>
                      </w:r>
                    </w:p>
                    <w:p w14:paraId="50334F13"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y</w:t>
                      </w:r>
                    </w:p>
                    <w:p w14:paraId="365C072B"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7385685</wp:posOffset>
                </wp:positionV>
                <wp:extent cx="5132070" cy="174625"/>
                <wp:effectExtent l="0" t="0" r="0" b="0"/>
                <wp:wrapNone/>
                <wp:docPr id="2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68B0C"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F INCORPORATION</w:t>
                            </w:r>
                          </w:p>
                          <w:p w14:paraId="739EF315"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y</w:t>
                            </w:r>
                          </w:p>
                          <w:p w14:paraId="7269C42E">
                            <w:pPr>
                              <w:pStyle w:val="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118.25pt;margin-top:581.55pt;height:13.75pt;width:404.1pt;z-index:251670528;v-text-anchor:middle;mso-width-relative:page;mso-height-relative:page;" filled="f" stroked="f" coordsize="21600,21600" o:gfxdata="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WErqr3AAAAA4BAAAPAAAAAAAAAAEAIAAAACIAAABkcnMv&#10;ZG93bnJldi54bWxQSwECFAAUAAAACACHTuJAr402Bv8BAAAGBA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7168B0C"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F INCORPORATION</w:t>
                      </w:r>
                    </w:p>
                    <w:p w14:paraId="739EF315"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y</w:t>
                      </w:r>
                    </w:p>
                    <w:p w14:paraId="7269C42E">
                      <w:pPr>
                        <w:pStyle w:val="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93CFAE">
      <w:pPr>
        <w:numPr>
          <w:numId w:val="0"/>
        </w:numPr>
        <w:tabs>
          <w:tab w:val="left" w:pos="426"/>
        </w:tabs>
        <w:spacing w:after="160" w:line="440" w:lineRule="exact"/>
        <w:ind w:left="1133" w:leftChars="0" w:right="-244" w:rightChars="0"/>
        <w:contextualSpacing/>
        <w:rPr>
          <w:rFonts w:ascii="Poppins" w:hAnsi="Poppins" w:cs="Poppins"/>
          <w:color w:val="0070C0"/>
          <w:u w:val="single"/>
        </w:rPr>
      </w:pPr>
      <w:r>
        <w:rPr>
          <w:rFonts w:ascii="Poppins" w:hAnsi="Poppins" w:eastAsia="Calibri" w:cs="Poppins"/>
        </w:rPr>
        <w:br w:type="textWrapping"/>
      </w:r>
    </w:p>
    <w:p w14:paraId="16B5E2E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hAnsi="Poppins" w:eastAsia="Calibri" w:cs="Poppins"/>
          <w:b/>
          <w:color w:val="212121"/>
          <w:sz w:val="16"/>
          <w:szCs w:val="16"/>
          <w:lang/>
        </w:rPr>
      </w:pPr>
      <w:bookmarkStart w:id="1" w:name="_Hlk45113422"/>
      <w:bookmarkStart w:id="2" w:name="_Hlk115782765"/>
    </w:p>
    <w:bookmarkEnd w:id="1"/>
    <w:bookmarkEnd w:id="2"/>
    <w:p w14:paraId="7FE2970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hAnsi="Calibri" w:eastAsia="Calibri" w:cs="Courier New"/>
          <w:color w:val="0563C1"/>
          <w:sz w:val="18"/>
          <w:szCs w:val="18"/>
          <w:u w:val="single"/>
          <w:lang w:val="en-US"/>
        </w:rPr>
      </w:pPr>
    </w:p>
    <w:sectPr>
      <w:pgSz w:w="11906" w:h="16838"/>
      <w:pgMar w:top="720" w:right="170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romeSansM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Montserrat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Garton">
    <w:panose1 w:val="020272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145235"/>
    <w:multiLevelType w:val="singleLevel"/>
    <w:tmpl w:val="B6145235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C75BC9C3"/>
    <w:multiLevelType w:val="singleLevel"/>
    <w:tmpl w:val="C75BC9C3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2">
    <w:nsid w:val="CB79B317"/>
    <w:multiLevelType w:val="singleLevel"/>
    <w:tmpl w:val="CB79B317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CDB9EF2C"/>
    <w:multiLevelType w:val="singleLevel"/>
    <w:tmpl w:val="CDB9EF2C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4">
    <w:nsid w:val="F442CAD2"/>
    <w:multiLevelType w:val="multilevel"/>
    <w:tmpl w:val="F442CAD2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043529A2"/>
    <w:multiLevelType w:val="singleLevel"/>
    <w:tmpl w:val="043529A2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6">
    <w:nsid w:val="10E90D5C"/>
    <w:multiLevelType w:val="singleLevel"/>
    <w:tmpl w:val="10E90D5C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7">
    <w:nsid w:val="32CE97BC"/>
    <w:multiLevelType w:val="singleLevel"/>
    <w:tmpl w:val="32CE97BC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8">
    <w:nsid w:val="363F9294"/>
    <w:multiLevelType w:val="singleLevel"/>
    <w:tmpl w:val="363F9294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9">
    <w:nsid w:val="3F85C02A"/>
    <w:multiLevelType w:val="singleLevel"/>
    <w:tmpl w:val="3F85C02A"/>
    <w:lvl w:ilvl="0" w:tentative="0">
      <w:start w:val="1"/>
      <w:numFmt w:val="bullet"/>
      <w:lvlText w:val="▪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570E0"/>
    <w:rsid w:val="00072BBE"/>
    <w:rsid w:val="000C1FDB"/>
    <w:rsid w:val="000E388F"/>
    <w:rsid w:val="000E5D74"/>
    <w:rsid w:val="000F5B60"/>
    <w:rsid w:val="00107CDB"/>
    <w:rsid w:val="00120627"/>
    <w:rsid w:val="001D2C5C"/>
    <w:rsid w:val="001D5FD8"/>
    <w:rsid w:val="001F471E"/>
    <w:rsid w:val="00213C97"/>
    <w:rsid w:val="002D4035"/>
    <w:rsid w:val="002F0ECA"/>
    <w:rsid w:val="00380C5C"/>
    <w:rsid w:val="00383402"/>
    <w:rsid w:val="0038593B"/>
    <w:rsid w:val="003A4325"/>
    <w:rsid w:val="003E6E48"/>
    <w:rsid w:val="00417D9A"/>
    <w:rsid w:val="00426DCC"/>
    <w:rsid w:val="004566A0"/>
    <w:rsid w:val="004965B0"/>
    <w:rsid w:val="004A4094"/>
    <w:rsid w:val="005B3EF6"/>
    <w:rsid w:val="005D6DEB"/>
    <w:rsid w:val="006122E3"/>
    <w:rsid w:val="00633CC1"/>
    <w:rsid w:val="006B0D0C"/>
    <w:rsid w:val="006E055D"/>
    <w:rsid w:val="006E36FC"/>
    <w:rsid w:val="00735F3D"/>
    <w:rsid w:val="00746DDB"/>
    <w:rsid w:val="007B0B30"/>
    <w:rsid w:val="007D2E07"/>
    <w:rsid w:val="008112C4"/>
    <w:rsid w:val="008422E1"/>
    <w:rsid w:val="00894DDA"/>
    <w:rsid w:val="0092219D"/>
    <w:rsid w:val="00946A1B"/>
    <w:rsid w:val="00975698"/>
    <w:rsid w:val="0099048D"/>
    <w:rsid w:val="0099449A"/>
    <w:rsid w:val="009A61F2"/>
    <w:rsid w:val="00A11AB4"/>
    <w:rsid w:val="00A262B3"/>
    <w:rsid w:val="00A4563F"/>
    <w:rsid w:val="00A54FE8"/>
    <w:rsid w:val="00A708E6"/>
    <w:rsid w:val="00A840B7"/>
    <w:rsid w:val="00AC731E"/>
    <w:rsid w:val="00AE4FBC"/>
    <w:rsid w:val="00AF29B2"/>
    <w:rsid w:val="00B50012"/>
    <w:rsid w:val="00B60CCB"/>
    <w:rsid w:val="00B6722B"/>
    <w:rsid w:val="00B70252"/>
    <w:rsid w:val="00BA0A1B"/>
    <w:rsid w:val="00BA79F6"/>
    <w:rsid w:val="00BF4949"/>
    <w:rsid w:val="00C46D06"/>
    <w:rsid w:val="00C73A88"/>
    <w:rsid w:val="00D138BE"/>
    <w:rsid w:val="00D37BDB"/>
    <w:rsid w:val="00D471B5"/>
    <w:rsid w:val="00D526C6"/>
    <w:rsid w:val="00D57C51"/>
    <w:rsid w:val="00D632DE"/>
    <w:rsid w:val="00D763DC"/>
    <w:rsid w:val="00DC1675"/>
    <w:rsid w:val="00DC1F4F"/>
    <w:rsid w:val="00DE21F6"/>
    <w:rsid w:val="00DF72B4"/>
    <w:rsid w:val="00E708B3"/>
    <w:rsid w:val="00E87971"/>
    <w:rsid w:val="00EA1045"/>
    <w:rsid w:val="00F60A0F"/>
    <w:rsid w:val="00FA15E8"/>
    <w:rsid w:val="00FF43B3"/>
    <w:rsid w:val="01457AE6"/>
    <w:rsid w:val="07612C2A"/>
    <w:rsid w:val="15D56A6D"/>
    <w:rsid w:val="178A1396"/>
    <w:rsid w:val="3F85133C"/>
    <w:rsid w:val="41B56B45"/>
    <w:rsid w:val="46661EB1"/>
    <w:rsid w:val="46CE4849"/>
    <w:rsid w:val="513D513B"/>
    <w:rsid w:val="73F9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6">
    <w:name w:val="Title"/>
    <w:basedOn w:val="1"/>
    <w:next w:val="1"/>
    <w:link w:val="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7">
    <w:name w:val="Unresolved Mention"/>
    <w:basedOn w:val="2"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ítulo Car"/>
    <w:basedOn w:val="2"/>
    <w:link w:val="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CD89C-9390-4669-B44C-D9D991EFB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3</Words>
  <Characters>1999</Characters>
  <Lines>16</Lines>
  <Paragraphs>4</Paragraphs>
  <TotalTime>62</TotalTime>
  <ScaleCrop>false</ScaleCrop>
  <LinksUpToDate>false</LinksUpToDate>
  <CharactersWithSpaces>2358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2:54:00Z</dcterms:created>
  <dc:creator>©AZURIUS;My-resume-templates.com ©Copyright AZURIUS SL;Copyright ©AZURIUS</dc:creator>
  <cp:lastModifiedBy>Bella Revolution</cp:lastModifiedBy>
  <dcterms:modified xsi:type="dcterms:W3CDTF">2025-01-05T16:0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399E49E8EF3A46B691C44AB67B7CE220_13</vt:lpwstr>
  </property>
</Properties>
</file>